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66"/>
        <w:gridCol w:w="3102"/>
      </w:tblGrid>
      <w:tr w:rsidR="00EE6471" w14:paraId="74DCAD3B" w14:textId="77777777" w:rsidTr="009436D5">
        <w:trPr>
          <w:trHeight w:val="577"/>
          <w:jc w:val="center"/>
        </w:trPr>
        <w:tc>
          <w:tcPr>
            <w:tcW w:w="1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530668FB" w14:textId="422D5E6A" w:rsidR="00EE6471" w:rsidRPr="008678D6" w:rsidRDefault="004643E7" w:rsidP="00870ABB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令和</w:t>
            </w:r>
            <w:r w:rsidR="005E6F1F"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年度「健やかな体」</w:t>
            </w:r>
            <w:r w:rsidRPr="008678D6">
              <w:rPr>
                <w:rFonts w:ascii="ＭＳ Ｐゴシック" w:eastAsia="ＭＳ Ｐゴシック" w:hAnsi="ＭＳ Ｐゴシック"/>
                <w:color w:val="FFFFFF" w:themeColor="background1"/>
                <w:sz w:val="43"/>
              </w:rPr>
              <w:t>育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3"/>
              </w:rPr>
              <w:t>プログラム</w:t>
            </w:r>
          </w:p>
        </w:tc>
        <w:tc>
          <w:tcPr>
            <w:tcW w:w="3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vAlign w:val="center"/>
          </w:tcPr>
          <w:p w14:paraId="37F64C49" w14:textId="15AEBC11" w:rsidR="00EE6471" w:rsidRPr="001F6BD9" w:rsidRDefault="00EE6471" w:rsidP="00000E96">
            <w:pPr>
              <w:rPr>
                <w:rFonts w:asciiTheme="majorEastAsia" w:eastAsiaTheme="majorEastAsia" w:hAnsiTheme="majorEastAsia"/>
                <w:sz w:val="23"/>
              </w:rPr>
            </w:pPr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番号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F92F56">
              <w:rPr>
                <w:rFonts w:asciiTheme="majorEastAsia" w:eastAsiaTheme="majorEastAsia" w:hAnsiTheme="majorEastAsia" w:hint="eastAsia"/>
                <w:sz w:val="23"/>
              </w:rPr>
              <w:t>37004</w:t>
            </w:r>
          </w:p>
          <w:p w14:paraId="7ED963F5" w14:textId="20838765" w:rsidR="00EE6471" w:rsidRPr="008678D6" w:rsidRDefault="00EE6471" w:rsidP="00000E96">
            <w:r w:rsidRPr="001F6BD9">
              <w:rPr>
                <w:rFonts w:asciiTheme="majorEastAsia" w:eastAsiaTheme="majorEastAsia" w:hAnsiTheme="majorEastAsia" w:hint="eastAsia"/>
                <w:sz w:val="23"/>
              </w:rPr>
              <w:t>学校名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：</w:t>
            </w:r>
            <w:r w:rsidR="00F92F56">
              <w:rPr>
                <w:rFonts w:asciiTheme="majorEastAsia" w:eastAsiaTheme="majorEastAsia" w:hAnsiTheme="majorEastAsia" w:hint="eastAsia"/>
                <w:sz w:val="23"/>
              </w:rPr>
              <w:t>手稲東</w:t>
            </w:r>
            <w:r w:rsidRPr="001F6BD9">
              <w:rPr>
                <w:rFonts w:asciiTheme="majorEastAsia" w:eastAsiaTheme="majorEastAsia" w:hAnsiTheme="majorEastAsia"/>
                <w:sz w:val="23"/>
              </w:rPr>
              <w:t>学校</w:t>
            </w:r>
          </w:p>
        </w:tc>
      </w:tr>
    </w:tbl>
    <w:tbl>
      <w:tblPr>
        <w:tblW w:w="0" w:type="auto"/>
        <w:tblInd w:w="1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262467" w14:paraId="6CB3D4B9" w14:textId="77777777" w:rsidTr="00CB27C5">
        <w:trPr>
          <w:trHeight w:val="91"/>
        </w:trPr>
        <w:tc>
          <w:tcPr>
            <w:tcW w:w="297" w:type="dxa"/>
          </w:tcPr>
          <w:p w14:paraId="50EE9AC2" w14:textId="77777777" w:rsidR="00262467" w:rsidRDefault="00262467" w:rsidP="006D6B2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  <w:gridCol w:w="4820"/>
        <w:gridCol w:w="4683"/>
      </w:tblGrid>
      <w:tr w:rsidR="005F1CD9" w14:paraId="54608A60" w14:textId="77777777" w:rsidTr="00D81936">
        <w:trPr>
          <w:trHeight w:val="506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9F4ABA7" w14:textId="77777777" w:rsidR="005F1CD9" w:rsidRDefault="005F1CD9" w:rsidP="006D6B23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</w:tcPr>
          <w:p w14:paraId="4A69F59E" w14:textId="1FDD9D7F" w:rsidR="005F1CD9" w:rsidRPr="001467DE" w:rsidRDefault="001170CC" w:rsidP="006A3AB4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令和</w:t>
            </w:r>
            <w:r w:rsidR="005E6F1F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７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年度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全国体力・運動能力、運動習慣等調査 </w:t>
            </w:r>
            <w:r w:rsidR="005F1CD9" w:rsidRPr="001467DE">
              <w:rPr>
                <w:rFonts w:asciiTheme="majorEastAsia" w:eastAsiaTheme="majorEastAsia" w:hAnsiTheme="majorEastAsia" w:cstheme="minorBidi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 xml:space="preserve"> </w:t>
            </w:r>
            <w:r w:rsidR="005F1CD9" w:rsidRPr="001467DE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spacing w:val="-16"/>
                <w:kern w:val="24"/>
                <w:sz w:val="28"/>
                <w:szCs w:val="18"/>
              </w:rPr>
              <w:t>結果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5" w:themeFillTint="99"/>
            <w:vAlign w:val="center"/>
          </w:tcPr>
          <w:p w14:paraId="5E0080F8" w14:textId="77777777" w:rsidR="005F1CD9" w:rsidRPr="001467DE" w:rsidRDefault="005F1CD9" w:rsidP="005F1CD9">
            <w:pPr>
              <w:pStyle w:val="Web"/>
              <w:spacing w:before="0" w:beforeAutospacing="0" w:after="0" w:afterAutospacing="0" w:line="280" w:lineRule="exact"/>
              <w:ind w:left="281" w:hangingChars="100" w:hanging="281"/>
              <w:jc w:val="center"/>
              <w:rPr>
                <w:rFonts w:asciiTheme="majorEastAsia" w:eastAsiaTheme="majorEastAsia" w:hAnsiTheme="majorEastAsia"/>
                <w:b/>
                <w:noProof/>
                <w:sz w:val="23"/>
              </w:rPr>
            </w:pPr>
            <w:r w:rsidRPr="001467DE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w:t>分析</w:t>
            </w:r>
          </w:p>
        </w:tc>
      </w:tr>
      <w:tr w:rsidR="001C5F2F" w14:paraId="096BD70A" w14:textId="77777777" w:rsidTr="00CA0AC6">
        <w:trPr>
          <w:trHeight w:val="1136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16A96E60" w14:textId="77777777" w:rsidR="001C5F2F" w:rsidRPr="00C416A8" w:rsidRDefault="001C5F2F" w:rsidP="001C5F2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165B73" wp14:editId="2B53DFD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</wp:posOffset>
                      </wp:positionV>
                      <wp:extent cx="857250" cy="609600"/>
                      <wp:effectExtent l="0" t="0" r="0" b="0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0960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892DCC" w14:textId="77777777" w:rsidR="001C5F2F" w:rsidRPr="005F1CD9" w:rsidRDefault="001C5F2F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男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65B7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6" o:spid="_x0000_s1026" type="#_x0000_t15" style="position:absolute;left:0;text-align:left;margin-left:-4.1pt;margin-top:.65pt;width:67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" adj="18090" fillcolor="yellow" stroked="f" strokeweight="1pt">
                      <v:textbox>
                        <w:txbxContent>
                          <w:p w14:paraId="73892DCC" w14:textId="77777777" w:rsidR="001C5F2F" w:rsidRPr="005F1CD9" w:rsidRDefault="001C5F2F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男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2EA6CB4" w14:textId="77777777" w:rsidR="001C5F2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より上回っている種目</w:t>
            </w:r>
          </w:p>
          <w:p w14:paraId="56590FAE" w14:textId="77777777" w:rsidR="001C5F2F" w:rsidRPr="00D439CF" w:rsidRDefault="001C5F2F" w:rsidP="001C5F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9CF">
              <w:rPr>
                <w:rFonts w:asciiTheme="majorEastAsia" w:eastAsiaTheme="majorEastAsia" w:hAnsiTheme="majorEastAsia" w:hint="eastAsia"/>
                <w:sz w:val="16"/>
                <w:szCs w:val="16"/>
              </w:rPr>
              <w:t>立ち幅跳び</w:t>
            </w:r>
          </w:p>
          <w:p w14:paraId="31BB5B55" w14:textId="77777777" w:rsidR="001C5F2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とほぼ同程度であるが、やや上回っている種目</w:t>
            </w:r>
          </w:p>
          <w:p w14:paraId="7BAB8C8A" w14:textId="77777777" w:rsidR="001C5F2F" w:rsidRPr="00FB678A" w:rsidRDefault="001C5F2F" w:rsidP="001C5F2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FB678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長座体前屈、反復横跳び</w:t>
            </w:r>
          </w:p>
          <w:p w14:paraId="7F3B80F7" w14:textId="77777777" w:rsidR="001C5F2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と同程度である</w:t>
            </w:r>
          </w:p>
          <w:p w14:paraId="7CFC291F" w14:textId="28CF873B" w:rsidR="001C5F2F" w:rsidRPr="00D81936" w:rsidRDefault="001C5F2F" w:rsidP="001C5F2F">
            <w:pPr>
              <w:ind w:firstLineChars="100" w:firstLine="16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524B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握力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AF0BC34" w14:textId="77777777" w:rsidR="001C5F2F" w:rsidRPr="00DE05B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とほぼ同程度である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、</w:t>
            </w: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やや下回っている種目</w:t>
            </w:r>
          </w:p>
          <w:p w14:paraId="30710A22" w14:textId="77777777" w:rsidR="001C5F2F" w:rsidRDefault="001C5F2F" w:rsidP="001C5F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体起こし、20ｍシャトルラン</w:t>
            </w:r>
          </w:p>
          <w:p w14:paraId="7B9E7BE9" w14:textId="77777777" w:rsidR="001C5F2F" w:rsidRPr="00DE05B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を下回っている種目</w:t>
            </w:r>
          </w:p>
          <w:p w14:paraId="70C278B4" w14:textId="0A049761" w:rsidR="001C5F2F" w:rsidRPr="00D81936" w:rsidRDefault="001C5F2F" w:rsidP="001C5F2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0ｍ走、ハンドボール投げ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6F9D87B3" w14:textId="4854BD5C" w:rsidR="001C5F2F" w:rsidRPr="007F769A" w:rsidRDefault="001C5F2F" w:rsidP="001C5F2F">
            <w:pPr>
              <w:pStyle w:val="Web"/>
              <w:spacing w:before="0" w:beforeAutospacing="0" w:after="0" w:afterAutospacing="0" w:line="280" w:lineRule="exact"/>
              <w:ind w:left="190" w:hangingChars="100" w:hanging="190"/>
              <w:jc w:val="both"/>
              <w:rPr>
                <w:rFonts w:ascii="游ゴシック Light" w:eastAsia="游ゴシック Light" w:hAnsi="游ゴシック Light" w:cstheme="minorBidi"/>
                <w:color w:val="000000" w:themeColor="text1"/>
                <w:spacing w:val="-10"/>
                <w:kern w:val="24"/>
                <w:sz w:val="21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21"/>
                <w:szCs w:val="18"/>
              </w:rPr>
              <w:t>４種目が</w:t>
            </w:r>
            <w:r w:rsidRPr="00F40572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21"/>
                <w:szCs w:val="18"/>
              </w:rPr>
              <w:t>全国平均を下回っており、体力の低下が顕著に見られる。日常的・継続的に運動に取り組む機会を設定することが必要である。</w:t>
            </w:r>
          </w:p>
        </w:tc>
      </w:tr>
      <w:tr w:rsidR="001C5F2F" w14:paraId="34D0A5EC" w14:textId="77777777" w:rsidTr="00CA0AC6">
        <w:trPr>
          <w:trHeight w:val="982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09255B99" w14:textId="77777777" w:rsidR="001C5F2F" w:rsidRDefault="001C5F2F" w:rsidP="001C5F2F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1A9100" wp14:editId="4BBE743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0160</wp:posOffset>
                      </wp:positionV>
                      <wp:extent cx="857250" cy="554990"/>
                      <wp:effectExtent l="0" t="0" r="0" b="0"/>
                      <wp:wrapNone/>
                      <wp:docPr id="3" name="ホームベー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499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24AC6" w14:textId="77777777" w:rsidR="001C5F2F" w:rsidRPr="005F1CD9" w:rsidRDefault="001C5F2F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F769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16"/>
                                      <w:szCs w:val="18"/>
                                    </w:rPr>
                                    <w:t>体力・運動能力</w:t>
                                  </w:r>
                                  <w:r w:rsidRPr="00C129DC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2"/>
                                      <w:szCs w:val="18"/>
                                    </w:rPr>
                                    <w:t>＜女子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A9100" id="ホームベース 3" o:spid="_x0000_s1027" type="#_x0000_t15" style="position:absolute;left:0;text-align:left;margin-left:-3.45pt;margin-top:-.8pt;width:67.5pt;height:4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" adj="18405" fillcolor="yellow" stroked="f" strokeweight="1pt">
                      <v:textbox>
                        <w:txbxContent>
                          <w:p w14:paraId="7F024AC6" w14:textId="77777777" w:rsidR="001C5F2F" w:rsidRPr="005F1CD9" w:rsidRDefault="001C5F2F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7F769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16"/>
                                <w:szCs w:val="18"/>
                              </w:rPr>
                              <w:t>体力・運動能力</w:t>
                            </w:r>
                            <w:r w:rsidRPr="00C129D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2"/>
                                <w:szCs w:val="18"/>
                              </w:rPr>
                              <w:t>＜女子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D18EED2" w14:textId="77777777" w:rsidR="001C5F2F" w:rsidRPr="00DE05B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とほぼ同程度である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、</w:t>
            </w: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やや下回っている種目</w:t>
            </w:r>
          </w:p>
          <w:p w14:paraId="108EA55D" w14:textId="77777777" w:rsidR="001C5F2F" w:rsidRDefault="001C5F2F" w:rsidP="001C5F2F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体起こし、長座体前屈、反復横跳び、</w:t>
            </w:r>
          </w:p>
          <w:p w14:paraId="7937C290" w14:textId="4B6AA7AB" w:rsidR="001C5F2F" w:rsidRPr="00D81936" w:rsidRDefault="001C5F2F" w:rsidP="001C5F2F">
            <w:pPr>
              <w:ind w:firstLineChars="100" w:firstLine="16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ｍシャトルラン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B2BF314" w14:textId="77777777" w:rsidR="001C5F2F" w:rsidRPr="00DE05BF" w:rsidRDefault="001C5F2F" w:rsidP="001C5F2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DE05B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  <w:szCs w:val="16"/>
              </w:rPr>
              <w:t>○全国平均を下回っている種目</w:t>
            </w:r>
          </w:p>
          <w:p w14:paraId="6B30012D" w14:textId="0018F57A" w:rsidR="001C5F2F" w:rsidRPr="00D81936" w:rsidRDefault="001C5F2F" w:rsidP="001C5F2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439CF">
              <w:rPr>
                <w:rFonts w:asciiTheme="majorEastAsia" w:eastAsiaTheme="majorEastAsia" w:hAnsiTheme="majorEastAsia" w:hint="eastAsia"/>
                <w:sz w:val="16"/>
                <w:szCs w:val="16"/>
              </w:rPr>
              <w:t>握力、50ｍ走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立ち幅跳び、ハンドボール投げ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2BAA06B9" w14:textId="75F13DDF" w:rsidR="001C5F2F" w:rsidRPr="007F769A" w:rsidRDefault="001C5F2F" w:rsidP="001C5F2F">
            <w:pPr>
              <w:pStyle w:val="Web"/>
              <w:spacing w:before="0" w:beforeAutospacing="0" w:after="0" w:afterAutospacing="0" w:line="280" w:lineRule="exact"/>
              <w:ind w:left="190" w:hangingChars="100" w:hanging="190"/>
              <w:jc w:val="both"/>
              <w:rPr>
                <w:rFonts w:asciiTheme="majorEastAsia" w:eastAsiaTheme="majorEastAsia" w:hAnsiTheme="majorEastAsia" w:cstheme="minorBidi"/>
                <w:color w:val="000000" w:themeColor="text1"/>
                <w:spacing w:val="-10"/>
                <w:kern w:val="24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21"/>
                <w:szCs w:val="18"/>
              </w:rPr>
              <w:t>全８種目が</w:t>
            </w:r>
            <w:r w:rsidRPr="00F40572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-10"/>
                <w:kern w:val="24"/>
                <w:sz w:val="21"/>
                <w:szCs w:val="18"/>
              </w:rPr>
              <w:t>全国平均を下回っており、体力の低下が顕著に見られる。日常的・継続的に運動に取り組む機会を設定することが必要である。</w:t>
            </w:r>
          </w:p>
        </w:tc>
      </w:tr>
      <w:tr w:rsidR="00D6643B" w14:paraId="71F0E10E" w14:textId="77777777" w:rsidTr="00CA0AC6">
        <w:trPr>
          <w:trHeight w:val="103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  <w:tr2bl w:val="nil"/>
            </w:tcBorders>
            <w:shd w:val="clear" w:color="auto" w:fill="D4ECBA"/>
            <w:vAlign w:val="center"/>
          </w:tcPr>
          <w:p w14:paraId="437A29D9" w14:textId="77777777" w:rsidR="00D6643B" w:rsidRDefault="00D6643B" w:rsidP="00D6643B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8365EE" wp14:editId="647D9A7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90</wp:posOffset>
                      </wp:positionV>
                      <wp:extent cx="942975" cy="613410"/>
                      <wp:effectExtent l="0" t="0" r="9525" b="0"/>
                      <wp:wrapNone/>
                      <wp:docPr id="4" name="ホームベー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13410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17094" w14:textId="77777777" w:rsidR="00D6643B" w:rsidRPr="005F1CD9" w:rsidRDefault="00D6643B" w:rsidP="005F1CD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B7ECA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000000" w:themeColor="text1"/>
                                      <w:spacing w:val="-16"/>
                                      <w:kern w:val="24"/>
                                      <w:sz w:val="20"/>
                                      <w:szCs w:val="20"/>
                                    </w:rPr>
                                    <w:t>運動・スポーツへの意識、運動習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365EE" id="ホームベース 4" o:spid="_x0000_s1028" type="#_x0000_t15" style="position:absolute;left:0;text-align:left;margin-left:-2.5pt;margin-top:.7pt;width:74.25pt;height:4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" adj="18389" fillcolor="#92d050" stroked="f" strokeweight="1pt">
                      <v:textbox>
                        <w:txbxContent>
                          <w:p w14:paraId="6FE17094" w14:textId="77777777" w:rsidR="00D6643B" w:rsidRPr="005F1CD9" w:rsidRDefault="00D6643B" w:rsidP="005F1CD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DB7EC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kern w:val="24"/>
                                <w:sz w:val="20"/>
                                <w:szCs w:val="20"/>
                              </w:rPr>
                              <w:t>運動・スポーツへの意識、運動習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B90ED4E" w14:textId="77777777" w:rsidR="00D6643B" w:rsidRPr="00D6643B" w:rsidRDefault="00D6643B" w:rsidP="00D6643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43B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健体育の授業は楽しい」と回答する生徒の割合</w:t>
            </w:r>
          </w:p>
          <w:p w14:paraId="40A43EE0" w14:textId="21EC886D" w:rsidR="00D6643B" w:rsidRPr="009E432C" w:rsidRDefault="00D6643B" w:rsidP="005F737E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643B">
              <w:rPr>
                <w:rFonts w:asciiTheme="majorEastAsia" w:eastAsiaTheme="majorEastAsia" w:hAnsiTheme="majorEastAsia" w:hint="eastAsia"/>
                <w:sz w:val="18"/>
                <w:szCs w:val="18"/>
              </w:rPr>
              <w:t>R6男97.7%、女88.5%　R7男94.3％、女76.4％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E2EFD9" w:themeColor="accent6" w:themeTint="33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57D1054" w14:textId="77777777" w:rsidR="005F737E" w:rsidRDefault="00D6643B" w:rsidP="00D6643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6643B">
              <w:rPr>
                <w:rFonts w:asciiTheme="majorEastAsia" w:eastAsiaTheme="majorEastAsia" w:hAnsiTheme="majorEastAsia" w:hint="eastAsia"/>
                <w:sz w:val="18"/>
                <w:szCs w:val="22"/>
              </w:rPr>
              <w:t>体育授業を除く１週間の総運動時間が６０分未満の</w:t>
            </w:r>
          </w:p>
          <w:p w14:paraId="0A3A9531" w14:textId="7A45DEB0" w:rsidR="00D6643B" w:rsidRPr="00D6643B" w:rsidRDefault="00D6643B" w:rsidP="00D6643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6643B">
              <w:rPr>
                <w:rFonts w:asciiTheme="majorEastAsia" w:eastAsiaTheme="majorEastAsia" w:hAnsiTheme="majorEastAsia" w:hint="eastAsia"/>
                <w:sz w:val="18"/>
                <w:szCs w:val="22"/>
              </w:rPr>
              <w:t>「ほとんど運動しない」生徒の割合</w:t>
            </w:r>
          </w:p>
          <w:p w14:paraId="780CF76E" w14:textId="047A393E" w:rsidR="00D6643B" w:rsidRPr="00D6643B" w:rsidRDefault="00D6643B" w:rsidP="005F737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6643B">
              <w:rPr>
                <w:rFonts w:asciiTheme="majorEastAsia" w:eastAsiaTheme="majorEastAsia" w:hAnsiTheme="majorEastAsia" w:hint="eastAsia"/>
                <w:sz w:val="18"/>
                <w:szCs w:val="22"/>
              </w:rPr>
              <w:t>R6男13.7%、女30.8%　R7男11.0%、女22.1%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247D31EC" w14:textId="42DF90D8" w:rsidR="00D6643B" w:rsidRDefault="00D6643B" w:rsidP="00D6643B">
            <w:pPr>
              <w:rPr>
                <w:rFonts w:asciiTheme="majorEastAsia" w:eastAsiaTheme="majorEastAsia" w:hAnsiTheme="majorEastAsia"/>
                <w:sz w:val="23"/>
              </w:rPr>
            </w:pPr>
            <w:r w:rsidRPr="00F40572">
              <w:rPr>
                <w:rFonts w:asciiTheme="majorEastAsia" w:eastAsiaTheme="majorEastAsia" w:hAnsiTheme="majorEastAsia" w:hint="eastAsia"/>
                <w:sz w:val="23"/>
              </w:rPr>
              <w:t>体育</w:t>
            </w:r>
            <w:r>
              <w:rPr>
                <w:rFonts w:asciiTheme="majorEastAsia" w:eastAsiaTheme="majorEastAsia" w:hAnsiTheme="majorEastAsia" w:hint="eastAsia"/>
                <w:sz w:val="23"/>
              </w:rPr>
              <w:t>の</w:t>
            </w:r>
            <w:r w:rsidRPr="00F40572">
              <w:rPr>
                <w:rFonts w:asciiTheme="majorEastAsia" w:eastAsiaTheme="majorEastAsia" w:hAnsiTheme="majorEastAsia" w:hint="eastAsia"/>
                <w:sz w:val="23"/>
              </w:rPr>
              <w:t>授業だけでなく、日常生活の中に運動習慣を取り入れていく</w:t>
            </w:r>
            <w:r>
              <w:rPr>
                <w:rFonts w:asciiTheme="majorEastAsia" w:eastAsiaTheme="majorEastAsia" w:hAnsiTheme="majorEastAsia" w:hint="eastAsia"/>
                <w:sz w:val="23"/>
              </w:rPr>
              <w:t>活動</w:t>
            </w:r>
            <w:r w:rsidRPr="00F40572">
              <w:rPr>
                <w:rFonts w:asciiTheme="majorEastAsia" w:eastAsiaTheme="majorEastAsia" w:hAnsiTheme="majorEastAsia" w:hint="eastAsia"/>
                <w:sz w:val="23"/>
              </w:rPr>
              <w:t>が必要</w:t>
            </w:r>
            <w:r>
              <w:rPr>
                <w:rFonts w:asciiTheme="majorEastAsia" w:eastAsiaTheme="majorEastAsia" w:hAnsiTheme="majorEastAsia" w:hint="eastAsia"/>
                <w:sz w:val="23"/>
              </w:rPr>
              <w:t>である</w:t>
            </w:r>
            <w:r w:rsidRPr="00F40572">
              <w:rPr>
                <w:rFonts w:asciiTheme="majorEastAsia" w:eastAsiaTheme="majorEastAsia" w:hAnsiTheme="majorEastAsia" w:hint="eastAsia"/>
                <w:sz w:val="23"/>
              </w:rPr>
              <w:t>。</w:t>
            </w:r>
          </w:p>
        </w:tc>
      </w:tr>
      <w:tr w:rsidR="007F769A" w14:paraId="6C98BCE9" w14:textId="77777777" w:rsidTr="00D81936">
        <w:trPr>
          <w:trHeight w:val="280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ECBA"/>
            <w:textDirection w:val="tbRlV"/>
            <w:vAlign w:val="center"/>
          </w:tcPr>
          <w:p w14:paraId="40F6CA60" w14:textId="77777777" w:rsidR="007F769A" w:rsidRPr="00CB27C5" w:rsidRDefault="00CA0AC6" w:rsidP="007F769A">
            <w:pPr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FD11C7" wp14:editId="09784699">
                      <wp:simplePos x="0" y="0"/>
                      <wp:positionH relativeFrom="column">
                        <wp:posOffset>-815975</wp:posOffset>
                      </wp:positionH>
                      <wp:positionV relativeFrom="paragraph">
                        <wp:posOffset>22225</wp:posOffset>
                      </wp:positionV>
                      <wp:extent cx="1052830" cy="428263"/>
                      <wp:effectExtent l="19050" t="19050" r="52070" b="29210"/>
                      <wp:wrapNone/>
                      <wp:docPr id="1" name="ホームベー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428263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002060"/>
                              </a:solidFill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394A4" w14:textId="77777777" w:rsidR="00CA0AC6" w:rsidRPr="00945878" w:rsidRDefault="00CA0AC6" w:rsidP="00B73778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both"/>
                                    <w:rPr>
                                      <w:color w:val="FFFFFF" w:themeColor="background1"/>
                                      <w:spacing w:val="-20"/>
                                      <w:sz w:val="28"/>
                                      <w:szCs w:val="18"/>
                                    </w:rPr>
                                  </w:pPr>
                                  <w:r w:rsidRPr="00945878"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FFFFFF" w:themeColor="background1"/>
                                      <w:spacing w:val="-20"/>
                                      <w:kern w:val="24"/>
                                      <w:sz w:val="28"/>
                                      <w:szCs w:val="18"/>
                                    </w:rPr>
                                    <w:t>三つの取組</w:t>
                                  </w:r>
                                </w:p>
                                <w:p w14:paraId="58274531" w14:textId="77777777" w:rsidR="00945878" w:rsidRDefault="00945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11C7" id="ホームベース 1" o:spid="_x0000_s1029" type="#_x0000_t15" style="position:absolute;left:0;text-align:left;margin-left:-64.25pt;margin-top:1.75pt;width:82.9pt;height:3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" adj="19592" fillcolor="#002060" strokecolor="red" strokeweight="4.5pt">
                      <v:textbox>
                        <w:txbxContent>
                          <w:p w14:paraId="033394A4" w14:textId="77777777" w:rsidR="00CA0AC6" w:rsidRPr="00945878" w:rsidRDefault="00CA0AC6" w:rsidP="00B7377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FFFFFF" w:themeColor="background1"/>
                                <w:spacing w:val="-20"/>
                                <w:sz w:val="28"/>
                                <w:szCs w:val="18"/>
                              </w:rPr>
                            </w:pPr>
                            <w:r w:rsidRPr="00945878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sz w:val="28"/>
                                <w:szCs w:val="18"/>
                              </w:rPr>
                              <w:t>三つの取組</w:t>
                            </w:r>
                          </w:p>
                          <w:p w14:paraId="58274531" w14:textId="77777777" w:rsidR="00945878" w:rsidRDefault="009458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3864" w:themeFill="accent5" w:themeFillShade="80"/>
            <w:vAlign w:val="center"/>
          </w:tcPr>
          <w:p w14:paraId="56BE9B1E" w14:textId="3ED5C3D8" w:rsidR="00CB27C5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①体育・保健体育等の</w:t>
            </w:r>
          </w:p>
          <w:p w14:paraId="6951AA5C" w14:textId="77777777" w:rsidR="007F769A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授業の充実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D016ACD" w14:textId="77777777" w:rsidR="00CB27C5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②授業以外で子どもの</w:t>
            </w:r>
          </w:p>
          <w:p w14:paraId="3A6B4371" w14:textId="77777777" w:rsidR="007F769A" w:rsidRPr="002B4280" w:rsidRDefault="007F769A" w:rsidP="007F769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運動機会を創出する取組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C55C48D" w14:textId="110702DA" w:rsidR="008734E0" w:rsidRDefault="007F769A" w:rsidP="008734E0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 w:rsidRPr="002B428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③</w:t>
            </w:r>
            <w:r w:rsidR="008734E0" w:rsidRPr="008734E0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子どもが自ら</w:t>
            </w:r>
          </w:p>
          <w:p w14:paraId="40072164" w14:textId="380AB5BC" w:rsidR="007F769A" w:rsidRPr="002B4280" w:rsidRDefault="002409F7" w:rsidP="008734E0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kern w:val="24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kern w:val="24"/>
                <w:sz w:val="28"/>
                <w:szCs w:val="21"/>
              </w:rPr>
              <w:t>健康の保持増進を図る取組</w:t>
            </w:r>
          </w:p>
        </w:tc>
      </w:tr>
      <w:tr w:rsidR="007F769A" w14:paraId="18CDB8CE" w14:textId="77777777" w:rsidTr="00D813B8">
        <w:trPr>
          <w:trHeight w:val="4452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3A9430B4" w14:textId="77777777" w:rsidR="007F769A" w:rsidRPr="00CA1613" w:rsidRDefault="007F769A" w:rsidP="007F769A">
            <w:pPr>
              <w:ind w:left="113" w:right="113" w:firstLineChars="200" w:firstLine="40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E5BF36" wp14:editId="0344B750">
                      <wp:simplePos x="0" y="0"/>
                      <wp:positionH relativeFrom="column">
                        <wp:posOffset>-804529</wp:posOffset>
                      </wp:positionH>
                      <wp:positionV relativeFrom="paragraph">
                        <wp:posOffset>33976</wp:posOffset>
                      </wp:positionV>
                      <wp:extent cx="876300" cy="2708475"/>
                      <wp:effectExtent l="0" t="0" r="38100" b="15875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708475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88A69" w14:textId="77777777" w:rsidR="007F769A" w:rsidRPr="00945878" w:rsidRDefault="007F769A" w:rsidP="00E1769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4587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具体的な取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BF36" id="ホームベース 19" o:spid="_x0000_s1030" type="#_x0000_t15" style="position:absolute;left:0;text-align:left;margin-left:-63.35pt;margin-top:2.7pt;width:69pt;height:21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" adj="16664" fillcolor="#002060" strokecolor="#375623 [1609]" strokeweight="1pt">
                      <v:textbox>
                        <w:txbxContent>
                          <w:p w14:paraId="03D88A69" w14:textId="77777777" w:rsidR="007F769A" w:rsidRPr="00945878" w:rsidRDefault="007F769A" w:rsidP="00E1769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458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具体的な取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21D3F2F" w14:textId="0DEC9AAF" w:rsidR="007F769A" w:rsidRPr="00011BC7" w:rsidRDefault="00CE6959" w:rsidP="002B4280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2E240C" wp14:editId="7F80E4B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495</wp:posOffset>
                      </wp:positionV>
                      <wp:extent cx="2809875" cy="2762250"/>
                      <wp:effectExtent l="19050" t="19050" r="28575" b="19050"/>
                      <wp:wrapNone/>
                      <wp:docPr id="47" name="吹き出し: 右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62250"/>
                              </a:xfrm>
                              <a:prstGeom prst="rightArrowCallout">
                                <a:avLst>
                                  <a:gd name="adj1" fmla="val 14797"/>
                                  <a:gd name="adj2" fmla="val 19473"/>
                                  <a:gd name="adj3" fmla="val 9115"/>
                                  <a:gd name="adj4" fmla="val 86435"/>
                                </a:avLst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97C8A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0E77BC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体育授業の開始時に毎時間ランニングを取り入れる</w:t>
                                  </w:r>
                                </w:p>
                                <w:p w14:paraId="3F4BBC49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8303A0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0E77BC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多様な種目に触れる機会を設ける</w:t>
                                  </w:r>
                                </w:p>
                                <w:p w14:paraId="582EF96D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D239E72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0E77BC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生徒同士の交流や教え合いの機会を設ける</w:t>
                                  </w:r>
                                </w:p>
                                <w:p w14:paraId="7A8238B4" w14:textId="77777777" w:rsidR="00C5615E" w:rsidRPr="000E77BC" w:rsidRDefault="00C5615E" w:rsidP="00C561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9A0C5B7" w14:textId="0691D1F1" w:rsidR="00CE6959" w:rsidRPr="000E77BC" w:rsidRDefault="00C5615E" w:rsidP="00C5615E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0E77BC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・動画サイト等で興味関心の深い事柄を調べさせたり、練習に活用したり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E240C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47" o:spid="_x0000_s1031" type="#_x0000_t78" style="position:absolute;left:0;text-align:left;margin-left:-2.5pt;margin-top:1.85pt;width:221.25pt;height:21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" adj="18670,6594,19665,9202" fillcolor="#fcf" strokecolor="#f9f" strokeweight="2.25pt">
                      <v:textbox>
                        <w:txbxContent>
                          <w:p w14:paraId="74997C8A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E77BC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体育授業の開始時に毎時間ランニングを取り入れる</w:t>
                            </w:r>
                          </w:p>
                          <w:p w14:paraId="3F4BBC49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78303A0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E77BC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多様な種目に触れる機会を設ける</w:t>
                            </w:r>
                          </w:p>
                          <w:p w14:paraId="582EF96D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D239E72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E77BC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生徒同士の交流や教え合いの機会を設ける</w:t>
                            </w:r>
                          </w:p>
                          <w:p w14:paraId="7A8238B4" w14:textId="77777777" w:rsidR="00C5615E" w:rsidRPr="000E77BC" w:rsidRDefault="00C5615E" w:rsidP="00C561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A0C5B7" w14:textId="0691D1F1" w:rsidR="00CE6959" w:rsidRPr="000E77BC" w:rsidRDefault="00C5615E" w:rsidP="00C5615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E77BC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動画サイト等で興味関心の深い事柄を調べさせたり、練習に活用したり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70DC718" w14:textId="330490C3" w:rsidR="007F769A" w:rsidRPr="00011BC7" w:rsidRDefault="00D813B8" w:rsidP="002B4280">
            <w:pPr>
              <w:pStyle w:val="Web"/>
              <w:spacing w:before="0" w:beforeAutospacing="0" w:after="0" w:afterAutospacing="0" w:line="300" w:lineRule="exact"/>
              <w:ind w:left="210" w:hangingChars="100" w:hanging="210"/>
              <w:jc w:val="both"/>
              <w:rPr>
                <w:rFonts w:asciiTheme="majorEastAsia" w:eastAsiaTheme="majorEastAsia" w:hAnsiTheme="majorEastAsia"/>
                <w:bCs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5200A9" wp14:editId="53ACBF5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3020</wp:posOffset>
                      </wp:positionV>
                      <wp:extent cx="2895600" cy="2771775"/>
                      <wp:effectExtent l="19050" t="19050" r="19050" b="28575"/>
                      <wp:wrapNone/>
                      <wp:docPr id="49" name="吹き出し: 右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2771775"/>
                              </a:xfrm>
                              <a:prstGeom prst="rightArrowCallout">
                                <a:avLst>
                                  <a:gd name="adj1" fmla="val 103185"/>
                                  <a:gd name="adj2" fmla="val 51593"/>
                                  <a:gd name="adj3" fmla="val 0"/>
                                  <a:gd name="adj4" fmla="val 86435"/>
                                </a:avLst>
                              </a:prstGeom>
                              <a:solidFill>
                                <a:srgbClr val="AFEAFF"/>
                              </a:solidFill>
                              <a:ln w="28575" cap="flat" cmpd="sng" algn="ctr">
                                <a:solidFill>
                                  <a:srgbClr val="75DB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DEC9B6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・健康安全・</w:t>
                                  </w:r>
                                  <w:r w:rsidRPr="00E420BB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体育的行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（陸上競技大会）の実施</w:t>
                                  </w:r>
                                </w:p>
                                <w:p w14:paraId="7DED0555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8F29342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・昼休憩時の運動の推奨</w:t>
                                  </w:r>
                                </w:p>
                                <w:p w14:paraId="5D07EFEA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8BD2E8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・運動系部活動への加入の促進</w:t>
                                  </w:r>
                                </w:p>
                                <w:p w14:paraId="5326BB2A" w14:textId="77777777" w:rsidR="006B0938" w:rsidRDefault="006B0938" w:rsidP="006B093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71154D" w14:textId="1CE3839D" w:rsidR="00D813B8" w:rsidRDefault="006B0938" w:rsidP="006B0938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kern w:val="24"/>
                                      <w:sz w:val="21"/>
                                      <w:szCs w:val="21"/>
                                    </w:rPr>
                                    <w:t>・雪かき・汗かきチャレンジへの参加の啓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200A9" id="吹き出し: 右矢印 49" o:spid="_x0000_s1032" type="#_x0000_t78" style="position:absolute;left:0;text-align:left;margin-left:3.55pt;margin-top:2.6pt;width:228pt;height:2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" adj="18670,-344,21600,-344" fillcolor="#afeaff" strokecolor="#75dbff" strokeweight="2.25pt">
                      <v:textbox>
                        <w:txbxContent>
                          <w:p w14:paraId="00DEC9B6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・健康安全・</w:t>
                            </w:r>
                            <w:r w:rsidRPr="00E420BB"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体育的行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（陸上競技大会）の実施</w:t>
                            </w:r>
                          </w:p>
                          <w:p w14:paraId="7DED0555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8F29342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・昼休憩時の運動の推奨</w:t>
                            </w:r>
                          </w:p>
                          <w:p w14:paraId="5D07EFEA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48BD2E8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・運動系部活動への加入の促進</w:t>
                            </w:r>
                          </w:p>
                          <w:p w14:paraId="5326BB2A" w14:textId="77777777" w:rsidR="006B0938" w:rsidRDefault="006B0938" w:rsidP="006B0938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971154D" w14:textId="1CE3839D" w:rsidR="00D813B8" w:rsidRDefault="006B0938" w:rsidP="006B0938"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・雪かき・汗かきチャレンジへの参加の啓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069B8F1B" w14:textId="6335698C" w:rsidR="007F769A" w:rsidRPr="00011BC7" w:rsidRDefault="00CE6959" w:rsidP="002B4280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noProof/>
                <w:kern w:val="2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1EFA27" wp14:editId="1BB3CD8D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3970</wp:posOffset>
                      </wp:positionV>
                      <wp:extent cx="2981325" cy="2781300"/>
                      <wp:effectExtent l="38100" t="19050" r="28575" b="19050"/>
                      <wp:wrapNone/>
                      <wp:docPr id="20" name="吹き出し: 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81325" cy="2781300"/>
                              </a:xfrm>
                              <a:prstGeom prst="rightArrowCallout">
                                <a:avLst>
                                  <a:gd name="adj1" fmla="val 18829"/>
                                  <a:gd name="adj2" fmla="val 20061"/>
                                  <a:gd name="adj3" fmla="val 7677"/>
                                  <a:gd name="adj4" fmla="val 90312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B270B" w14:textId="77777777" w:rsidR="002C23F9" w:rsidRPr="007904D2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命や性に関する講演会の実施</w:t>
                                  </w:r>
                                </w:p>
                                <w:p w14:paraId="08B59350" w14:textId="77777777" w:rsidR="002C23F9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8E10E06" w14:textId="77777777" w:rsidR="002C23F9" w:rsidRPr="007904D2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薬物乱用防止教室の実施</w:t>
                                  </w:r>
                                </w:p>
                                <w:p w14:paraId="2CE3CB3B" w14:textId="77777777" w:rsidR="002C23F9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9F8621D" w14:textId="77777777" w:rsidR="002C23F9" w:rsidRPr="007904D2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栄養教諭による食に関する学習の実施</w:t>
                                  </w:r>
                                </w:p>
                                <w:p w14:paraId="08D8B78C" w14:textId="77777777" w:rsidR="002C23F9" w:rsidRDefault="002C23F9" w:rsidP="002C23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BCD0493" w14:textId="7D06347F" w:rsidR="00CE6959" w:rsidRPr="008734E0" w:rsidRDefault="002C23F9" w:rsidP="002C23F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授業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を通じて思考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判断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・表現力</w:t>
                                  </w:r>
                                  <w:r w:rsidRPr="007904D2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を高め、生活習慣病や飲酒、喫煙、がん教育など基本的な生活習慣の重要性を理解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させ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FA27" id="吹き出し: 右矢印 20" o:spid="_x0000_s1033" type="#_x0000_t78" style="position:absolute;left:0;text-align:left;margin-left:-5.7pt;margin-top:1.1pt;width:234.75pt;height:219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" adj="19507,6467,20053,8766" fillcolor="yellow" strokecolor="#ffc000" strokeweight="2.25pt">
                      <v:textbox>
                        <w:txbxContent>
                          <w:p w14:paraId="0C1B270B" w14:textId="77777777" w:rsidR="002C23F9" w:rsidRPr="007904D2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命や性に関する講演会の実施</w:t>
                            </w:r>
                          </w:p>
                          <w:p w14:paraId="08B59350" w14:textId="77777777" w:rsidR="002C23F9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14:paraId="38E10E06" w14:textId="77777777" w:rsidR="002C23F9" w:rsidRPr="007904D2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薬物乱用防止教室の実施</w:t>
                            </w:r>
                          </w:p>
                          <w:p w14:paraId="2CE3CB3B" w14:textId="77777777" w:rsidR="002C23F9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14:paraId="39F8621D" w14:textId="77777777" w:rsidR="002C23F9" w:rsidRPr="007904D2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栄養教諭による食に関する学習の実施</w:t>
                            </w:r>
                          </w:p>
                          <w:p w14:paraId="08D8B78C" w14:textId="77777777" w:rsidR="002C23F9" w:rsidRDefault="002C23F9" w:rsidP="002C23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14:paraId="5BCD0493" w14:textId="7D06347F" w:rsidR="00CE6959" w:rsidRPr="008734E0" w:rsidRDefault="002C23F9" w:rsidP="002C23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保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授業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通じて思考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判断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表現力</w:t>
                            </w:r>
                            <w:r w:rsidRPr="007904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高め、生活習慣病や飲酒、喫煙、がん教育など基本的な生活習慣の重要性を理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させ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3BAD" w14:paraId="029500AC" w14:textId="77777777" w:rsidTr="00945878">
        <w:trPr>
          <w:cantSplit/>
          <w:trHeight w:val="994"/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4ECBA"/>
            <w:textDirection w:val="tbRlV"/>
            <w:vAlign w:val="center"/>
          </w:tcPr>
          <w:p w14:paraId="273780F1" w14:textId="398C660F" w:rsidR="008D3BAD" w:rsidRPr="00AB21F5" w:rsidRDefault="008D3BAD" w:rsidP="008D3BAD">
            <w:pPr>
              <w:ind w:left="113" w:right="11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75D364" wp14:editId="1E750C5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47625</wp:posOffset>
                      </wp:positionV>
                      <wp:extent cx="1057275" cy="536448"/>
                      <wp:effectExtent l="0" t="0" r="9525" b="0"/>
                      <wp:wrapNone/>
                      <wp:docPr id="36" name="ホームベー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36448"/>
                              </a:xfrm>
                              <a:prstGeom prst="homePlate">
                                <a:avLst>
                                  <a:gd name="adj" fmla="val 22851"/>
                                </a:avLst>
                              </a:prstGeom>
                              <a:solidFill>
                                <a:srgbClr val="FBBB0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0238D" w14:textId="77777777" w:rsidR="008D3BAD" w:rsidRDefault="008D3BAD" w:rsidP="00DC2AC6">
                                  <w:pPr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</w:pPr>
                                  <w:r w:rsidRPr="00261B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  <w:t>家庭・地域との</w:t>
                                  </w:r>
                                </w:p>
                                <w:p w14:paraId="03A58F11" w14:textId="3963B83F" w:rsidR="008D3BAD" w:rsidRPr="00261B1F" w:rsidRDefault="008D3BAD" w:rsidP="00DC2AC6">
                                  <w:pPr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</w:pPr>
                                  <w:r w:rsidRPr="00261B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30"/>
                                      <w:sz w:val="22"/>
                                    </w:rPr>
                                    <w:t>連携・協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5D364" id="ホームベース 20" o:spid="_x0000_s1034" type="#_x0000_t15" style="position:absolute;left:0;text-align:left;margin-left:-63.7pt;margin-top:3.75pt;width:83.25pt;height:4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" adj="19096" fillcolor="#fbbb05" stroked="f" strokeweight="1pt">
                      <v:textbox>
                        <w:txbxContent>
                          <w:p w14:paraId="41A0238D" w14:textId="77777777" w:rsidR="008D3BAD" w:rsidRDefault="008D3BAD" w:rsidP="00DC2AC6">
                            <w:pPr>
                              <w:ind w:right="1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</w:pPr>
                            <w:r w:rsidRPr="00261B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  <w:t>家庭・地域との</w:t>
                            </w:r>
                          </w:p>
                          <w:p w14:paraId="03A58F11" w14:textId="3963B83F" w:rsidR="008D3BAD" w:rsidRPr="00261B1F" w:rsidRDefault="008D3BAD" w:rsidP="00DC2AC6">
                            <w:pPr>
                              <w:ind w:right="1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</w:pPr>
                            <w:r w:rsidRPr="00261B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30"/>
                                <w:sz w:val="22"/>
                              </w:rPr>
                              <w:t>連携・協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7A67380" w14:textId="44F66129" w:rsidR="008D3BAD" w:rsidRPr="007904D2" w:rsidRDefault="008D3BAD" w:rsidP="008D3BAD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 w:rsidRPr="007904D2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保健体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科</w:t>
            </w:r>
            <w:r w:rsidRPr="007904D2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の評価規準に基づく学習状況評価結果の活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　　　　　</w:t>
            </w:r>
            <w:r w:rsidRPr="007904D2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全国体力・運動能力、運動習慣等調査や学校独自の調査結果等を活用</w:t>
            </w:r>
          </w:p>
          <w:p w14:paraId="175A69AE" w14:textId="400810FF" w:rsidR="008D3BAD" w:rsidRPr="00E453DA" w:rsidRDefault="008D3BAD" w:rsidP="008D3BAD">
            <w:pPr>
              <w:ind w:leftChars="100" w:left="240"/>
              <w:rPr>
                <w:rFonts w:ascii="ＭＳ Ｐゴシック" w:eastAsia="ＭＳ Ｐゴシック" w:hAnsi="ＭＳ Ｐゴシック" w:cs="ＭＳ Ｐゴシック"/>
                <w:color w:val="000000"/>
                <w:kern w:val="24"/>
                <w:sz w:val="22"/>
              </w:rPr>
            </w:pPr>
            <w:r w:rsidRPr="007904D2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学校独自の児童・生徒アンケートや保護者アンケート等の活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 xml:space="preserve">　　</w:t>
            </w:r>
            <w:r w:rsidRPr="007904D2">
              <w:rPr>
                <w:rFonts w:ascii="ＭＳ Ｐゴシック" w:eastAsia="ＭＳ Ｐゴシック" w:hAnsi="ＭＳ Ｐゴシック" w:cs="ＭＳ Ｐゴシック" w:hint="eastAsia"/>
                <w:color w:val="000000"/>
                <w:kern w:val="24"/>
                <w:sz w:val="22"/>
              </w:rPr>
              <w:t>○学校評議員会・学校関係者評価等の活用</w:t>
            </w:r>
          </w:p>
        </w:tc>
      </w:tr>
    </w:tbl>
    <w:p w14:paraId="29476C66" w14:textId="5C6235C8" w:rsidR="00CA1613" w:rsidRPr="00CA1613" w:rsidRDefault="00CA1613" w:rsidP="00E81A8D"/>
    <w:sectPr w:rsidR="00CA1613" w:rsidRPr="00CA1613" w:rsidSect="00CA0AC6">
      <w:pgSz w:w="16838" w:h="11906" w:orient="landscape" w:code="9"/>
      <w:pgMar w:top="567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2EDD" w14:textId="77777777" w:rsidR="00012B68" w:rsidRDefault="00012B68" w:rsidP="000C3F74">
      <w:r>
        <w:separator/>
      </w:r>
    </w:p>
  </w:endnote>
  <w:endnote w:type="continuationSeparator" w:id="0">
    <w:p w14:paraId="29A75C09" w14:textId="77777777" w:rsidR="00012B68" w:rsidRDefault="00012B68" w:rsidP="000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788E" w14:textId="77777777" w:rsidR="00012B68" w:rsidRDefault="00012B68" w:rsidP="000C3F74">
      <w:r>
        <w:separator/>
      </w:r>
    </w:p>
  </w:footnote>
  <w:footnote w:type="continuationSeparator" w:id="0">
    <w:p w14:paraId="3E5062AF" w14:textId="77777777" w:rsidR="00012B68" w:rsidRDefault="00012B68" w:rsidP="000C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2EB9"/>
    <w:multiLevelType w:val="hybridMultilevel"/>
    <w:tmpl w:val="5B8A23B8"/>
    <w:lvl w:ilvl="0" w:tplc="FDD80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B1"/>
    <w:rsid w:val="00000E96"/>
    <w:rsid w:val="00011BC7"/>
    <w:rsid w:val="00012B68"/>
    <w:rsid w:val="00015D4A"/>
    <w:rsid w:val="00025ADC"/>
    <w:rsid w:val="00071061"/>
    <w:rsid w:val="000716D1"/>
    <w:rsid w:val="00074449"/>
    <w:rsid w:val="000B24BA"/>
    <w:rsid w:val="000B5517"/>
    <w:rsid w:val="000C0BEE"/>
    <w:rsid w:val="000C3F74"/>
    <w:rsid w:val="000E77BC"/>
    <w:rsid w:val="000F1BB6"/>
    <w:rsid w:val="0011091B"/>
    <w:rsid w:val="00113C20"/>
    <w:rsid w:val="001170CC"/>
    <w:rsid w:val="001467DE"/>
    <w:rsid w:val="00155096"/>
    <w:rsid w:val="001652DC"/>
    <w:rsid w:val="00172396"/>
    <w:rsid w:val="0018631F"/>
    <w:rsid w:val="001C5F2F"/>
    <w:rsid w:val="001D2740"/>
    <w:rsid w:val="001E527B"/>
    <w:rsid w:val="001F6BD9"/>
    <w:rsid w:val="00212FB1"/>
    <w:rsid w:val="00236A52"/>
    <w:rsid w:val="002409F7"/>
    <w:rsid w:val="00246421"/>
    <w:rsid w:val="002617E3"/>
    <w:rsid w:val="00262467"/>
    <w:rsid w:val="00272624"/>
    <w:rsid w:val="0029316B"/>
    <w:rsid w:val="002B4280"/>
    <w:rsid w:val="002C23F9"/>
    <w:rsid w:val="002D5495"/>
    <w:rsid w:val="002D5831"/>
    <w:rsid w:val="002E5D65"/>
    <w:rsid w:val="00306455"/>
    <w:rsid w:val="00311664"/>
    <w:rsid w:val="0031689C"/>
    <w:rsid w:val="00317567"/>
    <w:rsid w:val="00337DF4"/>
    <w:rsid w:val="003559A3"/>
    <w:rsid w:val="00382D41"/>
    <w:rsid w:val="00385CFA"/>
    <w:rsid w:val="003B0881"/>
    <w:rsid w:val="003C436F"/>
    <w:rsid w:val="003D36D1"/>
    <w:rsid w:val="003F757B"/>
    <w:rsid w:val="00410BF3"/>
    <w:rsid w:val="00432AFF"/>
    <w:rsid w:val="00443C79"/>
    <w:rsid w:val="004643E7"/>
    <w:rsid w:val="00471AEA"/>
    <w:rsid w:val="00482BB8"/>
    <w:rsid w:val="00487474"/>
    <w:rsid w:val="004E3009"/>
    <w:rsid w:val="00520569"/>
    <w:rsid w:val="00532B70"/>
    <w:rsid w:val="00572B7F"/>
    <w:rsid w:val="005A2466"/>
    <w:rsid w:val="005A7541"/>
    <w:rsid w:val="005C1109"/>
    <w:rsid w:val="005E6F1F"/>
    <w:rsid w:val="005E70FE"/>
    <w:rsid w:val="005F1CD9"/>
    <w:rsid w:val="005F737E"/>
    <w:rsid w:val="00616621"/>
    <w:rsid w:val="00617C1E"/>
    <w:rsid w:val="006409D3"/>
    <w:rsid w:val="00645E50"/>
    <w:rsid w:val="006610F6"/>
    <w:rsid w:val="00665068"/>
    <w:rsid w:val="006721B1"/>
    <w:rsid w:val="00685B70"/>
    <w:rsid w:val="006A0EF8"/>
    <w:rsid w:val="006A3AB4"/>
    <w:rsid w:val="006A439D"/>
    <w:rsid w:val="006B0938"/>
    <w:rsid w:val="006D5F7B"/>
    <w:rsid w:val="006D6B23"/>
    <w:rsid w:val="006E2946"/>
    <w:rsid w:val="006F4ADA"/>
    <w:rsid w:val="00704E1C"/>
    <w:rsid w:val="00724278"/>
    <w:rsid w:val="00760C11"/>
    <w:rsid w:val="00762350"/>
    <w:rsid w:val="0076403A"/>
    <w:rsid w:val="0078309A"/>
    <w:rsid w:val="007A4FCE"/>
    <w:rsid w:val="007B12CB"/>
    <w:rsid w:val="007D05B5"/>
    <w:rsid w:val="007D7563"/>
    <w:rsid w:val="007F2CC9"/>
    <w:rsid w:val="007F4682"/>
    <w:rsid w:val="007F769A"/>
    <w:rsid w:val="00816C69"/>
    <w:rsid w:val="00822061"/>
    <w:rsid w:val="00826FEB"/>
    <w:rsid w:val="008473FA"/>
    <w:rsid w:val="00851131"/>
    <w:rsid w:val="00862191"/>
    <w:rsid w:val="008678D6"/>
    <w:rsid w:val="00870ABB"/>
    <w:rsid w:val="0087241A"/>
    <w:rsid w:val="008734E0"/>
    <w:rsid w:val="008A4073"/>
    <w:rsid w:val="008B1416"/>
    <w:rsid w:val="008B3D70"/>
    <w:rsid w:val="008C213F"/>
    <w:rsid w:val="008C32DF"/>
    <w:rsid w:val="008D3BAD"/>
    <w:rsid w:val="008E7246"/>
    <w:rsid w:val="008F0061"/>
    <w:rsid w:val="0090467E"/>
    <w:rsid w:val="00906B24"/>
    <w:rsid w:val="009333B3"/>
    <w:rsid w:val="009436D5"/>
    <w:rsid w:val="00945878"/>
    <w:rsid w:val="00953546"/>
    <w:rsid w:val="0095453B"/>
    <w:rsid w:val="00963EC0"/>
    <w:rsid w:val="0097374B"/>
    <w:rsid w:val="009A7529"/>
    <w:rsid w:val="009C5349"/>
    <w:rsid w:val="009D17DC"/>
    <w:rsid w:val="009E432C"/>
    <w:rsid w:val="009E4F79"/>
    <w:rsid w:val="009F0408"/>
    <w:rsid w:val="009F0BC6"/>
    <w:rsid w:val="009F35C0"/>
    <w:rsid w:val="00A13890"/>
    <w:rsid w:val="00A163AF"/>
    <w:rsid w:val="00A204BE"/>
    <w:rsid w:val="00A20684"/>
    <w:rsid w:val="00A26BC3"/>
    <w:rsid w:val="00A35C9E"/>
    <w:rsid w:val="00A55CD6"/>
    <w:rsid w:val="00A97BC6"/>
    <w:rsid w:val="00AB21F5"/>
    <w:rsid w:val="00AC5724"/>
    <w:rsid w:val="00B04541"/>
    <w:rsid w:val="00B11DA7"/>
    <w:rsid w:val="00B13863"/>
    <w:rsid w:val="00B2389E"/>
    <w:rsid w:val="00B35A76"/>
    <w:rsid w:val="00B57287"/>
    <w:rsid w:val="00B73778"/>
    <w:rsid w:val="00B90BBC"/>
    <w:rsid w:val="00B939D4"/>
    <w:rsid w:val="00BA27C1"/>
    <w:rsid w:val="00BB0856"/>
    <w:rsid w:val="00BE4D46"/>
    <w:rsid w:val="00BF1E0F"/>
    <w:rsid w:val="00BF4C87"/>
    <w:rsid w:val="00C129DC"/>
    <w:rsid w:val="00C416A8"/>
    <w:rsid w:val="00C508C6"/>
    <w:rsid w:val="00C54047"/>
    <w:rsid w:val="00C5615E"/>
    <w:rsid w:val="00C57BAD"/>
    <w:rsid w:val="00C80211"/>
    <w:rsid w:val="00C821D5"/>
    <w:rsid w:val="00C9164D"/>
    <w:rsid w:val="00C942EB"/>
    <w:rsid w:val="00C94F61"/>
    <w:rsid w:val="00CA0AC6"/>
    <w:rsid w:val="00CA1613"/>
    <w:rsid w:val="00CA18EA"/>
    <w:rsid w:val="00CB0E26"/>
    <w:rsid w:val="00CB27C5"/>
    <w:rsid w:val="00CE3F76"/>
    <w:rsid w:val="00CE6959"/>
    <w:rsid w:val="00CF0251"/>
    <w:rsid w:val="00D30332"/>
    <w:rsid w:val="00D444E0"/>
    <w:rsid w:val="00D44A96"/>
    <w:rsid w:val="00D47ED2"/>
    <w:rsid w:val="00D63442"/>
    <w:rsid w:val="00D65376"/>
    <w:rsid w:val="00D6643B"/>
    <w:rsid w:val="00D67DF6"/>
    <w:rsid w:val="00D7535F"/>
    <w:rsid w:val="00D77C09"/>
    <w:rsid w:val="00D810D0"/>
    <w:rsid w:val="00D813B8"/>
    <w:rsid w:val="00D81936"/>
    <w:rsid w:val="00D9487E"/>
    <w:rsid w:val="00D96755"/>
    <w:rsid w:val="00DB3E73"/>
    <w:rsid w:val="00DB7ECA"/>
    <w:rsid w:val="00DC2AC6"/>
    <w:rsid w:val="00DC4E31"/>
    <w:rsid w:val="00DD473D"/>
    <w:rsid w:val="00DD4DC3"/>
    <w:rsid w:val="00DE338C"/>
    <w:rsid w:val="00E01AA1"/>
    <w:rsid w:val="00E1769E"/>
    <w:rsid w:val="00E17FE3"/>
    <w:rsid w:val="00E34D9A"/>
    <w:rsid w:val="00E453DA"/>
    <w:rsid w:val="00E51701"/>
    <w:rsid w:val="00E5287F"/>
    <w:rsid w:val="00E549F5"/>
    <w:rsid w:val="00E5602A"/>
    <w:rsid w:val="00E632B2"/>
    <w:rsid w:val="00E71C73"/>
    <w:rsid w:val="00E76A8E"/>
    <w:rsid w:val="00E81A8D"/>
    <w:rsid w:val="00E81C08"/>
    <w:rsid w:val="00EA59B1"/>
    <w:rsid w:val="00EE6471"/>
    <w:rsid w:val="00F17FC6"/>
    <w:rsid w:val="00F20DE8"/>
    <w:rsid w:val="00F2429E"/>
    <w:rsid w:val="00F458DB"/>
    <w:rsid w:val="00F61378"/>
    <w:rsid w:val="00F73178"/>
    <w:rsid w:val="00F74E9D"/>
    <w:rsid w:val="00F7799A"/>
    <w:rsid w:val="00F84CA6"/>
    <w:rsid w:val="00F92F56"/>
    <w:rsid w:val="00FB7B29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4338"/>
  <w15:docId w15:val="{790ACBE0-EB95-46E6-8578-906B04C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2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2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2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2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2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2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2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2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57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3">
    <w:name w:val="Table Grid"/>
    <w:basedOn w:val="a1"/>
    <w:uiPriority w:val="39"/>
    <w:rsid w:val="008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3F74"/>
  </w:style>
  <w:style w:type="paragraph" w:styleId="a8">
    <w:name w:val="footer"/>
    <w:basedOn w:val="a"/>
    <w:link w:val="a9"/>
    <w:uiPriority w:val="99"/>
    <w:unhideWhenUsed/>
    <w:rsid w:val="000C3F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3F74"/>
  </w:style>
  <w:style w:type="paragraph" w:styleId="aa">
    <w:name w:val="List Paragraph"/>
    <w:basedOn w:val="a"/>
    <w:uiPriority w:val="34"/>
    <w:qFormat/>
    <w:rsid w:val="00B57287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B572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2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2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728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728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728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728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728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7287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B57287"/>
    <w:rPr>
      <w:b/>
      <w:bCs/>
      <w:color w:val="2E74B5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B57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572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572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B5728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B57287"/>
    <w:rPr>
      <w:b/>
      <w:bCs/>
    </w:rPr>
  </w:style>
  <w:style w:type="character" w:styleId="af1">
    <w:name w:val="Emphasis"/>
    <w:basedOn w:val="a0"/>
    <w:uiPriority w:val="20"/>
    <w:qFormat/>
    <w:rsid w:val="00B57287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B57287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57287"/>
    <w:rPr>
      <w:i/>
    </w:rPr>
  </w:style>
  <w:style w:type="character" w:customStyle="1" w:styleId="af4">
    <w:name w:val="引用文 (文字)"/>
    <w:basedOn w:val="a0"/>
    <w:link w:val="af3"/>
    <w:uiPriority w:val="29"/>
    <w:rsid w:val="00B5728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728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57287"/>
    <w:rPr>
      <w:b/>
      <w:i/>
      <w:sz w:val="24"/>
    </w:rPr>
  </w:style>
  <w:style w:type="character" w:styleId="af5">
    <w:name w:val="Subtle Emphasis"/>
    <w:uiPriority w:val="19"/>
    <w:qFormat/>
    <w:rsid w:val="00B5728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728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B5728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728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5728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572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3" ma:contentTypeDescription="新しいドキュメントを作成します。" ma:contentTypeScope="" ma:versionID="1d552a50a8945db3b1908166c0d32a95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01d7ab31d2b1d4f1cdd603706fc3b70e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b9c25f-a1fa-4a2b-9eec-71c9270c8604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E488-CAC7-42F7-A319-E918D69DB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ECFBD-2A74-4BCA-81BF-BC269E11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0CBF6-CD2D-41E4-BEBC-F9D1FC53D56F}">
  <ds:schemaRefs>
    <ds:schemaRef ds:uri="http://schemas.microsoft.com/office/2006/metadata/properties"/>
    <ds:schemaRef ds:uri="http://schemas.microsoft.com/office/infopath/2007/PartnerControls"/>
    <ds:schemaRef ds:uri="5eb191af-422e-4c9c-834d-a7f3fc304c9b"/>
    <ds:schemaRef ds:uri="f5f5fcbd-c7f5-44d3-9664-230cee999c00"/>
  </ds:schemaRefs>
</ds:datastoreItem>
</file>

<file path=customXml/itemProps4.xml><?xml version="1.0" encoding="utf-8"?>
<ds:datastoreItem xmlns:ds="http://schemas.openxmlformats.org/officeDocument/2006/customXml" ds:itemID="{479283C7-0B9E-467E-B939-310936B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.和泉　明一</dc:creator>
  <cp:lastModifiedBy>渡辺　成</cp:lastModifiedBy>
  <cp:revision>17</cp:revision>
  <cp:lastPrinted>2026-03-23T08:35:00Z</cp:lastPrinted>
  <dcterms:created xsi:type="dcterms:W3CDTF">2026-03-23T08:38:00Z</dcterms:created>
  <dcterms:modified xsi:type="dcterms:W3CDTF">2026-04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MediaServiceImageTags">
    <vt:lpwstr/>
  </property>
</Properties>
</file>